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айло Пет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ниел Пет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.8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Елена Петр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6.11.201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